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C1" w:rsidRDefault="00043BC1" w:rsidP="00043BC1">
      <w:pPr>
        <w:pStyle w:val="ac"/>
      </w:pPr>
      <w:r>
        <w:rPr>
          <w:noProof/>
        </w:rPr>
        <w:drawing>
          <wp:inline distT="0" distB="0" distL="0" distR="0">
            <wp:extent cx="5949950" cy="9150350"/>
            <wp:effectExtent l="19050" t="0" r="0" b="0"/>
            <wp:docPr id="2" name="Рисунок 2" descr="C:\Users\Вожатая\Desktop\img20251008_1652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жатая\Desktop\img20251008_165215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52115" cy="915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26D6E" w:rsidRPr="003D6429" w:rsidRDefault="00626D6E" w:rsidP="00626D6E">
      <w:pPr>
        <w:shd w:val="clear" w:color="auto" w:fill="FFFFFF" w:themeFill="background1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D642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Pr="003D642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Функциональной грамотности» </w:t>
      </w:r>
      <w:r w:rsidRPr="003D6429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, приказом </w:t>
      </w:r>
      <w:r w:rsidRPr="003D6429">
        <w:rPr>
          <w:rFonts w:ascii="Times New Roman" w:hAnsi="Times New Roman" w:cs="Times New Roman"/>
          <w:sz w:val="24"/>
          <w:szCs w:val="24"/>
        </w:rPr>
        <w:t>Минпросвещения России от 09.10.2024 N704</w:t>
      </w:r>
      <w:r w:rsidRPr="003D6429">
        <w:rPr>
          <w:rFonts w:ascii="Times New Roman" w:hAnsi="Times New Roman" w:cs="Times New Roman"/>
          <w:sz w:val="24"/>
          <w:szCs w:val="24"/>
        </w:rPr>
        <w:br/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.</w:t>
      </w:r>
      <w:r w:rsidRPr="003D6429">
        <w:rPr>
          <w:rFonts w:ascii="Times New Roman" w:hAnsi="Times New Roman" w:cs="Times New Roman"/>
          <w:sz w:val="24"/>
          <w:szCs w:val="24"/>
        </w:rPr>
        <w:br/>
      </w:r>
      <w:r w:rsidRPr="003D6429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462DA2" w:rsidRPr="0097293B" w:rsidRDefault="005E0753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Программ</w:t>
      </w:r>
      <w:r w:rsidR="00626D6E">
        <w:rPr>
          <w:rFonts w:ascii="Times New Roman" w:hAnsi="Times New Roman" w:cs="Times New Roman"/>
          <w:sz w:val="24"/>
          <w:szCs w:val="24"/>
        </w:rPr>
        <w:t xml:space="preserve">а «Функциональная грамотность» </w:t>
      </w:r>
      <w:r w:rsidRPr="0097293B">
        <w:rPr>
          <w:rFonts w:ascii="Times New Roman" w:hAnsi="Times New Roman" w:cs="Times New Roman"/>
          <w:sz w:val="24"/>
          <w:szCs w:val="24"/>
        </w:rPr>
        <w:t>составлена на основе авторского курса</w:t>
      </w:r>
      <w:r w:rsidR="00DE085B" w:rsidRPr="0097293B">
        <w:rPr>
          <w:rFonts w:ascii="Times New Roman" w:hAnsi="Times New Roman" w:cs="Times New Roman"/>
          <w:sz w:val="24"/>
          <w:szCs w:val="24"/>
        </w:rPr>
        <w:t xml:space="preserve"> программы «Функциональная грам</w:t>
      </w:r>
      <w:r w:rsidRPr="0097293B">
        <w:rPr>
          <w:rFonts w:ascii="Times New Roman" w:hAnsi="Times New Roman" w:cs="Times New Roman"/>
          <w:sz w:val="24"/>
          <w:szCs w:val="24"/>
        </w:rPr>
        <w:t>отность»</w:t>
      </w:r>
      <w:r w:rsidR="00626D6E">
        <w:rPr>
          <w:rFonts w:ascii="Times New Roman" w:hAnsi="Times New Roman" w:cs="Times New Roman"/>
          <w:sz w:val="24"/>
          <w:szCs w:val="24"/>
        </w:rPr>
        <w:t xml:space="preserve"> для 4 класса </w:t>
      </w:r>
      <w:r w:rsidR="00C0152F" w:rsidRPr="0097293B">
        <w:rPr>
          <w:rFonts w:ascii="Times New Roman" w:hAnsi="Times New Roman" w:cs="Times New Roman"/>
          <w:sz w:val="24"/>
          <w:szCs w:val="24"/>
        </w:rPr>
        <w:t xml:space="preserve">(авторы-составители М.В. Буряк, С.А. Шейкина). </w:t>
      </w:r>
    </w:p>
    <w:p w:rsidR="00462DA2" w:rsidRPr="0097293B" w:rsidRDefault="00462DA2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97293B" w:rsidRDefault="00462DA2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462DA2" w:rsidRPr="0097293B" w:rsidRDefault="00462DA2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97293B" w:rsidRDefault="00462DA2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97293B" w:rsidRDefault="00462DA2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97293B" w:rsidRDefault="00462DA2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97293B" w:rsidRDefault="00462DA2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97293B" w:rsidRDefault="00462DA2" w:rsidP="00626D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626D6E">
        <w:rPr>
          <w:rFonts w:ascii="Times New Roman" w:hAnsi="Times New Roman" w:cs="Times New Roman"/>
          <w:sz w:val="24"/>
          <w:szCs w:val="24"/>
        </w:rPr>
        <w:t xml:space="preserve"> на 34 часа</w:t>
      </w:r>
      <w:r w:rsidR="000A4C2F" w:rsidRPr="0097293B">
        <w:rPr>
          <w:rFonts w:ascii="Times New Roman" w:hAnsi="Times New Roman" w:cs="Times New Roman"/>
          <w:sz w:val="24"/>
          <w:szCs w:val="24"/>
        </w:rPr>
        <w:t xml:space="preserve"> и предполагает проведение 1 занятия в неделю. </w:t>
      </w:r>
    </w:p>
    <w:p w:rsidR="00462DA2" w:rsidRPr="0097293B" w:rsidRDefault="00462DA2" w:rsidP="00972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lastRenderedPageBreak/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Pr="0097293B" w:rsidRDefault="00770A12" w:rsidP="00972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97293B" w:rsidRDefault="00770A12" w:rsidP="0097293B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97293B" w:rsidRDefault="00770A12" w:rsidP="0097293B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97293B" w:rsidRDefault="00455A6D" w:rsidP="0097293B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97293B" w:rsidRDefault="00770A12" w:rsidP="0097293B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97293B" w:rsidRDefault="00455A6D" w:rsidP="0097293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97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C0152F" w:rsidRPr="0097293B" w:rsidRDefault="00C0152F" w:rsidP="0097293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52F" w:rsidRPr="0097293B" w:rsidRDefault="00C0152F" w:rsidP="0097293B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293B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97293B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97293B" w:rsidRDefault="00917113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113" w:rsidRPr="0097293B" w:rsidRDefault="00C0152F" w:rsidP="0097293B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97293B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результатов.</w:t>
      </w:r>
    </w:p>
    <w:p w:rsidR="00C0152F" w:rsidRPr="0097293B" w:rsidRDefault="00C0152F" w:rsidP="0097293B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97293B" w:rsidRDefault="00917113" w:rsidP="0097293B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97293B" w:rsidRDefault="00917113" w:rsidP="0097293B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97293B" w:rsidRDefault="00917113" w:rsidP="0097293B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97293B" w:rsidRDefault="00C0152F" w:rsidP="0097293B">
      <w:pPr>
        <w:spacing w:after="0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9729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со взрослыми и сверстниками в различных ситуациях.</w:t>
      </w:r>
    </w:p>
    <w:p w:rsidR="004426DD" w:rsidRPr="0097293B" w:rsidRDefault="004426DD" w:rsidP="0097293B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426DD" w:rsidRPr="0097293B" w:rsidRDefault="004426DD" w:rsidP="0097293B">
      <w:pPr>
        <w:spacing w:after="2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97293B" w:rsidRDefault="00C0152F" w:rsidP="0097293B">
      <w:pPr>
        <w:spacing w:after="2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97293B" w:rsidRDefault="00917113" w:rsidP="0097293B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осваиватьспособырешен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вогохарактера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97293B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иисследованиями;</w:t>
      </w:r>
    </w:p>
    <w:p w:rsidR="00917113" w:rsidRPr="0097293B" w:rsidRDefault="00917113" w:rsidP="0097293B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 xml:space="preserve">спользоватьразличные способы поиска, сбора, обработки,анализа и представления информации; </w:t>
      </w:r>
    </w:p>
    <w:p w:rsidR="00917113" w:rsidRPr="0097293B" w:rsidRDefault="00917113" w:rsidP="0097293B">
      <w:pPr>
        <w:spacing w:after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="00C0152F" w:rsidRPr="00972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установления аналогий и </w:t>
      </w: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97293B" w:rsidRDefault="00917113" w:rsidP="0097293B">
      <w:pPr>
        <w:spacing w:after="0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93B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97293B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97293B" w:rsidRDefault="004426DD" w:rsidP="0097293B">
      <w:pPr>
        <w:spacing w:after="0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lastRenderedPageBreak/>
        <w:t>- контролировать и оценивать свои действия, вносить соответствующие коррективы в их выполнение;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972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93B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972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97293B" w:rsidRDefault="004426DD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97293B" w:rsidRDefault="004426DD" w:rsidP="0097293B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7293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97293B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97293B">
        <w:rPr>
          <w:rFonts w:ascii="Times New Roman" w:hAnsi="Times New Roman" w:cs="Times New Roman"/>
          <w:sz w:val="24"/>
          <w:szCs w:val="24"/>
        </w:rPr>
        <w:t>:</w:t>
      </w:r>
    </w:p>
    <w:p w:rsidR="00C70208" w:rsidRPr="0097293B" w:rsidRDefault="00C70208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97293B" w:rsidRDefault="00C70208" w:rsidP="0097293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97293B" w:rsidRDefault="00C70208" w:rsidP="0097293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C70208" w:rsidRPr="0097293B" w:rsidRDefault="00C70208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97293B" w:rsidRDefault="00C70208" w:rsidP="0097293B">
      <w:pPr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93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7293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97293B">
        <w:rPr>
          <w:rFonts w:ascii="Times New Roman" w:hAnsi="Times New Roman" w:cs="Times New Roman"/>
          <w:b/>
          <w:sz w:val="24"/>
          <w:szCs w:val="24"/>
        </w:rPr>
        <w:t>«Етественно-научная грамотность»</w:t>
      </w:r>
      <w:r w:rsidRPr="0097293B">
        <w:rPr>
          <w:rFonts w:ascii="Times New Roman" w:hAnsi="Times New Roman" w:cs="Times New Roman"/>
          <w:sz w:val="24"/>
          <w:szCs w:val="24"/>
        </w:rPr>
        <w:t>:</w:t>
      </w:r>
    </w:p>
    <w:p w:rsidR="00C70208" w:rsidRPr="0097293B" w:rsidRDefault="00C70208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97293B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97293B" w:rsidRDefault="00C70208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97293B" w:rsidRDefault="00C70208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9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9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9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9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93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7293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97293B">
        <w:rPr>
          <w:rFonts w:ascii="Times New Roman" w:hAnsi="Times New Roman" w:cs="Times New Roman"/>
          <w:b/>
          <w:sz w:val="24"/>
          <w:szCs w:val="24"/>
        </w:rPr>
        <w:t>«Математическая грамотность»:</w:t>
      </w:r>
    </w:p>
    <w:p w:rsidR="000A4C2F" w:rsidRPr="0097293B" w:rsidRDefault="000A4C2F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97293B" w:rsidRDefault="000A4C2F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97293B" w:rsidRDefault="000A4C2F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97293B" w:rsidRDefault="000A4C2F" w:rsidP="00972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97293B">
        <w:rPr>
          <w:rFonts w:ascii="Times New Roman" w:hAnsi="Times New Roman" w:cs="Times New Roman"/>
          <w:sz w:val="24"/>
          <w:szCs w:val="24"/>
        </w:rPr>
        <w:t>к</w:t>
      </w:r>
      <w:r w:rsidR="00C70208" w:rsidRPr="0097293B">
        <w:rPr>
          <w:rFonts w:ascii="Times New Roman" w:hAnsi="Times New Roman" w:cs="Times New Roman"/>
          <w:sz w:val="24"/>
          <w:szCs w:val="24"/>
        </w:rPr>
        <w:t>онструктивному,активному и размышляющему человеку.</w:t>
      </w:r>
    </w:p>
    <w:p w:rsidR="00C70208" w:rsidRPr="0097293B" w:rsidRDefault="00C70208" w:rsidP="0097293B">
      <w:pPr>
        <w:spacing w:after="0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7293B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97293B">
        <w:rPr>
          <w:rFonts w:ascii="Times New Roman" w:hAnsi="Times New Roman" w:cs="Times New Roman"/>
          <w:b/>
          <w:sz w:val="24"/>
          <w:szCs w:val="24"/>
        </w:rPr>
        <w:t>«Финансовая грамотность»:</w:t>
      </w:r>
    </w:p>
    <w:p w:rsidR="000A4C2F" w:rsidRPr="0097293B" w:rsidRDefault="000A4C2F" w:rsidP="0097293B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97293B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97293B" w:rsidRDefault="00C70208" w:rsidP="0097293B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97293B" w:rsidRDefault="00C70208" w:rsidP="0097293B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97293B">
        <w:rPr>
          <w:rFonts w:ascii="Times New Roman" w:hAnsi="Times New Roman" w:cs="Times New Roman"/>
          <w:sz w:val="24"/>
          <w:szCs w:val="24"/>
        </w:rPr>
        <w:t>-</w:t>
      </w:r>
      <w:r w:rsidRPr="0097293B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97293B" w:rsidRDefault="000A4C2F" w:rsidP="0097293B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97293B" w:rsidRDefault="000A4C2F" w:rsidP="0097293B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-</w:t>
      </w:r>
      <w:r w:rsidR="00C70208" w:rsidRPr="0097293B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97293B" w:rsidRDefault="000A4C2F" w:rsidP="0097293B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0A4C2F" w:rsidRPr="0097293B" w:rsidRDefault="000A4C2F" w:rsidP="0097293B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B82E52" w:rsidRPr="0097293B" w:rsidRDefault="00B82E52" w:rsidP="0097293B">
      <w:pPr>
        <w:spacing w:after="0"/>
        <w:ind w:right="5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C2F" w:rsidRPr="0097293B" w:rsidRDefault="00C70208" w:rsidP="0097293B">
      <w:pPr>
        <w:spacing w:after="0"/>
        <w:ind w:right="5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93B">
        <w:rPr>
          <w:rFonts w:ascii="Times New Roman" w:hAnsi="Times New Roman" w:cs="Times New Roman"/>
          <w:b/>
          <w:sz w:val="24"/>
          <w:szCs w:val="24"/>
        </w:rPr>
        <w:t>ОЦЕНКА ДОСТИЖЕНИЯ ПЛАНИРУЕМЫХ РЕЗУЛЬТАТОВ</w:t>
      </w:r>
    </w:p>
    <w:p w:rsidR="000A4C2F" w:rsidRPr="0097293B" w:rsidRDefault="00C70208" w:rsidP="0097293B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Обучение ведется на безотметочной основе.</w:t>
      </w:r>
    </w:p>
    <w:p w:rsidR="000A4C2F" w:rsidRPr="0097293B" w:rsidRDefault="00C70208" w:rsidP="0097293B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  <w:r w:rsidRPr="00972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Pr="0097293B" w:rsidRDefault="000A4C2F" w:rsidP="0097293B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0A4C2F" w:rsidRPr="0097293B" w:rsidRDefault="000A4C2F" w:rsidP="0097293B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Pr="0097293B" w:rsidRDefault="000A4C2F" w:rsidP="0097293B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Pr="0097293B" w:rsidRDefault="000A4C2F" w:rsidP="0097293B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93B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97293B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</w:t>
      </w:r>
      <w:r w:rsidRPr="0097293B">
        <w:rPr>
          <w:rFonts w:ascii="Times New Roman" w:hAnsi="Times New Roman" w:cs="Times New Roman"/>
          <w:sz w:val="24"/>
          <w:szCs w:val="24"/>
        </w:rPr>
        <w:t xml:space="preserve"> может быть повышение качества </w:t>
      </w:r>
      <w:r w:rsidR="00C70208" w:rsidRPr="0097293B">
        <w:rPr>
          <w:rFonts w:ascii="Times New Roman" w:hAnsi="Times New Roman" w:cs="Times New Roman"/>
          <w:sz w:val="24"/>
          <w:szCs w:val="24"/>
        </w:rPr>
        <w:t>успеваемости по математике, русскому</w:t>
      </w:r>
      <w:r w:rsidRPr="0097293B">
        <w:rPr>
          <w:rFonts w:ascii="Times New Roman" w:hAnsi="Times New Roman" w:cs="Times New Roman"/>
          <w:sz w:val="24"/>
          <w:szCs w:val="24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626D6E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15245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15245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15245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15245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15245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40"/>
        <w:gridCol w:w="2456"/>
        <w:gridCol w:w="2158"/>
        <w:gridCol w:w="2550"/>
        <w:gridCol w:w="1472"/>
        <w:gridCol w:w="855"/>
      </w:tblGrid>
      <w:tr w:rsidR="00B73C7A" w:rsidRPr="00455A6D" w:rsidTr="00626D6E">
        <w:trPr>
          <w:trHeight w:val="562"/>
        </w:trPr>
        <w:tc>
          <w:tcPr>
            <w:tcW w:w="540" w:type="dxa"/>
          </w:tcPr>
          <w:p w:rsidR="00B73C7A" w:rsidRPr="00455A6D" w:rsidRDefault="00B73C7A" w:rsidP="0026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56" w:type="dxa"/>
          </w:tcPr>
          <w:p w:rsidR="00B73C7A" w:rsidRPr="00455A6D" w:rsidRDefault="00B73C7A" w:rsidP="0026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58" w:type="dxa"/>
          </w:tcPr>
          <w:p w:rsidR="00B73C7A" w:rsidRPr="00455A6D" w:rsidRDefault="00B73C7A" w:rsidP="0026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1">
              <w:rPr>
                <w:rStyle w:val="Zag11"/>
                <w:rFonts w:ascii="Times New Roman" w:hAnsi="Times New Roman" w:cs="Times New Roman"/>
                <w:color w:val="000000"/>
              </w:rPr>
              <w:t>Форма проведения</w:t>
            </w:r>
          </w:p>
        </w:tc>
        <w:tc>
          <w:tcPr>
            <w:tcW w:w="2550" w:type="dxa"/>
          </w:tcPr>
          <w:p w:rsidR="00B73C7A" w:rsidRPr="00455A6D" w:rsidRDefault="00B73C7A" w:rsidP="0026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456">
              <w:rPr>
                <w:rFonts w:ascii="Times New Roman" w:hAnsi="Times New Roman" w:cs="Times New Roman"/>
                <w:sz w:val="24"/>
                <w:szCs w:val="24"/>
              </w:rPr>
              <w:t>ЦОР/ЭОР</w:t>
            </w:r>
          </w:p>
        </w:tc>
        <w:tc>
          <w:tcPr>
            <w:tcW w:w="1472" w:type="dxa"/>
          </w:tcPr>
          <w:p w:rsidR="00B73C7A" w:rsidRPr="00455A6D" w:rsidRDefault="00B73C7A" w:rsidP="0026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456">
              <w:rPr>
                <w:rStyle w:val="Zag11"/>
                <w:rFonts w:ascii="Times New Roman" w:hAnsi="Times New Roman" w:cs="Times New Roman"/>
                <w:color w:val="000000"/>
              </w:rPr>
              <w:t>Плановые сроки прохождения</w:t>
            </w:r>
            <w:r w:rsidRPr="00152456">
              <w:rPr>
                <w:rFonts w:ascii="Times New Roman" w:hAnsi="Times New Roman" w:cs="Times New Roman"/>
                <w:color w:val="000000"/>
              </w:rPr>
              <w:t xml:space="preserve"> темы</w:t>
            </w:r>
          </w:p>
        </w:tc>
        <w:tc>
          <w:tcPr>
            <w:tcW w:w="855" w:type="dxa"/>
          </w:tcPr>
          <w:p w:rsidR="00B73C7A" w:rsidRPr="00455A6D" w:rsidRDefault="00B73C7A" w:rsidP="0026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456">
              <w:rPr>
                <w:rFonts w:ascii="Times New Roman" w:hAnsi="Times New Roman" w:cs="Times New Roman"/>
                <w:sz w:val="24"/>
                <w:szCs w:val="24"/>
              </w:rPr>
              <w:t>Фактические сроки (и/или корр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FB15E9" w:rsidRPr="008D7C7B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8D7C7B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8D7C7B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8D7C7B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ранство и предметы обихода русской избы. 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8D7C7B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8D7C7B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158" w:type="dxa"/>
          </w:tcPr>
          <w:p w:rsidR="00FB15E9" w:rsidRPr="00B73C7A" w:rsidRDefault="00FB15E9" w:rsidP="00FB15E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8D7C7B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8D7C7B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8D7C7B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8D7C7B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8D7C7B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8D7C7B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8D7C7B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8D7C7B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8D7C7B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2158" w:type="dxa"/>
          </w:tcPr>
          <w:p w:rsidR="00FB15E9" w:rsidRPr="00B73C7A" w:rsidRDefault="00FB15E9" w:rsidP="00FB15E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2158" w:type="dxa"/>
          </w:tcPr>
          <w:p w:rsidR="00FB15E9" w:rsidRPr="00B73C7A" w:rsidRDefault="00FB15E9" w:rsidP="00FB15E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158" w:type="dxa"/>
          </w:tcPr>
          <w:p w:rsidR="00FB15E9" w:rsidRPr="00455A6D" w:rsidRDefault="00FB15E9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455A6D" w:rsidTr="00626D6E">
        <w:tc>
          <w:tcPr>
            <w:tcW w:w="540" w:type="dxa"/>
          </w:tcPr>
          <w:p w:rsidR="00FB15E9" w:rsidRPr="00C168F1" w:rsidRDefault="00FB15E9" w:rsidP="00FB15E9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FB15E9" w:rsidRPr="00455A6D" w:rsidRDefault="00FB15E9" w:rsidP="00FB15E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2158" w:type="dxa"/>
          </w:tcPr>
          <w:p w:rsidR="00FB15E9" w:rsidRPr="008D65F0" w:rsidRDefault="00FB15E9" w:rsidP="00FB15E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50" w:type="dxa"/>
          </w:tcPr>
          <w:p w:rsidR="00FB15E9" w:rsidRDefault="00F67687" w:rsidP="00FB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B15E9" w:rsidRPr="00DD5EB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E9" w:rsidRPr="00963622" w:rsidTr="00626D6E">
        <w:tc>
          <w:tcPr>
            <w:tcW w:w="540" w:type="dxa"/>
          </w:tcPr>
          <w:p w:rsidR="00FB15E9" w:rsidRPr="008D65F0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6" w:type="dxa"/>
          </w:tcPr>
          <w:p w:rsidR="00FB15E9" w:rsidRPr="00963622" w:rsidRDefault="00FB15E9" w:rsidP="00FB15E9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</w:t>
            </w:r>
          </w:p>
        </w:tc>
        <w:tc>
          <w:tcPr>
            <w:tcW w:w="2158" w:type="dxa"/>
          </w:tcPr>
          <w:p w:rsidR="00FB15E9" w:rsidRPr="001C00DA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D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550" w:type="dxa"/>
          </w:tcPr>
          <w:p w:rsidR="00FB15E9" w:rsidRPr="00267ADF" w:rsidRDefault="00F67687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B15E9" w:rsidRPr="00267AD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Pr="00963622" w:rsidRDefault="00FB15E9" w:rsidP="00FB1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5E9" w:rsidRPr="00963622" w:rsidTr="00626D6E">
        <w:tc>
          <w:tcPr>
            <w:tcW w:w="540" w:type="dxa"/>
          </w:tcPr>
          <w:p w:rsidR="00FB15E9" w:rsidRPr="008D65F0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56" w:type="dxa"/>
          </w:tcPr>
          <w:p w:rsidR="00FB15E9" w:rsidRPr="00963622" w:rsidRDefault="00FB15E9" w:rsidP="00FB15E9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</w:t>
            </w:r>
          </w:p>
        </w:tc>
        <w:tc>
          <w:tcPr>
            <w:tcW w:w="2158" w:type="dxa"/>
          </w:tcPr>
          <w:p w:rsidR="00FB15E9" w:rsidRPr="001C00DA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D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550" w:type="dxa"/>
          </w:tcPr>
          <w:p w:rsidR="00FB15E9" w:rsidRPr="00267ADF" w:rsidRDefault="00F67687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B15E9" w:rsidRPr="00267AD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Pr="00963622" w:rsidRDefault="00FB15E9" w:rsidP="00FB1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5E9" w:rsidRPr="00963622" w:rsidTr="00626D6E">
        <w:tc>
          <w:tcPr>
            <w:tcW w:w="540" w:type="dxa"/>
          </w:tcPr>
          <w:p w:rsidR="00FB15E9" w:rsidRPr="008D65F0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56" w:type="dxa"/>
          </w:tcPr>
          <w:p w:rsidR="00FB15E9" w:rsidRPr="008D65F0" w:rsidRDefault="00FB15E9" w:rsidP="00FB15E9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м итоги</w:t>
            </w:r>
          </w:p>
        </w:tc>
        <w:tc>
          <w:tcPr>
            <w:tcW w:w="2158" w:type="dxa"/>
          </w:tcPr>
          <w:p w:rsidR="00FB15E9" w:rsidRPr="001C00DA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DA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</w:t>
            </w:r>
          </w:p>
        </w:tc>
        <w:tc>
          <w:tcPr>
            <w:tcW w:w="2550" w:type="dxa"/>
          </w:tcPr>
          <w:p w:rsidR="00FB15E9" w:rsidRPr="00267ADF" w:rsidRDefault="00F67687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B15E9" w:rsidRPr="00267AD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Pr="00963622" w:rsidRDefault="00FB15E9" w:rsidP="00FB1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5E9" w:rsidRPr="00963622" w:rsidTr="00626D6E">
        <w:tc>
          <w:tcPr>
            <w:tcW w:w="540" w:type="dxa"/>
          </w:tcPr>
          <w:p w:rsidR="00FB15E9" w:rsidRPr="008D65F0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6" w:type="dxa"/>
          </w:tcPr>
          <w:p w:rsidR="00FB15E9" w:rsidRPr="008D65F0" w:rsidRDefault="00FB15E9" w:rsidP="00FB15E9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158" w:type="dxa"/>
          </w:tcPr>
          <w:p w:rsidR="00FB15E9" w:rsidRPr="00963622" w:rsidRDefault="00FB15E9" w:rsidP="00FB1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FB15E9" w:rsidRPr="00267ADF" w:rsidRDefault="00F67687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FB15E9" w:rsidRPr="00267AD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E9" w:rsidRPr="00907909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Pr="00963622" w:rsidRDefault="00FB15E9" w:rsidP="00FB1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5E9" w:rsidRPr="00963622" w:rsidTr="00626D6E">
        <w:tc>
          <w:tcPr>
            <w:tcW w:w="540" w:type="dxa"/>
          </w:tcPr>
          <w:p w:rsidR="00FB15E9" w:rsidRPr="008D65F0" w:rsidRDefault="00FB15E9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56" w:type="dxa"/>
          </w:tcPr>
          <w:p w:rsidR="00FB15E9" w:rsidRPr="008D65F0" w:rsidRDefault="00FB15E9" w:rsidP="00FB15E9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158" w:type="dxa"/>
          </w:tcPr>
          <w:p w:rsidR="00FB15E9" w:rsidRPr="00963622" w:rsidRDefault="00FB15E9" w:rsidP="00FB1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FB15E9" w:rsidRPr="00267ADF" w:rsidRDefault="00F67687" w:rsidP="00FB1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B15E9" w:rsidRPr="00267AD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yschool.edu.ru/</w:t>
              </w:r>
            </w:hyperlink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15E9" w:rsidRPr="007246BF" w:rsidRDefault="00FB15E9" w:rsidP="00FB15E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5" w:type="dxa"/>
          </w:tcPr>
          <w:p w:rsidR="00FB15E9" w:rsidRPr="00963622" w:rsidRDefault="00FB15E9" w:rsidP="00FB1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0C01" w:rsidRDefault="00D70C01" w:rsidP="00626D6E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70C01" w:rsidSect="00462DA2">
      <w:footerReference w:type="default" r:id="rId5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164" w:rsidRDefault="00407164" w:rsidP="00462DA2">
      <w:pPr>
        <w:spacing w:after="0" w:line="240" w:lineRule="auto"/>
      </w:pPr>
      <w:r>
        <w:separator/>
      </w:r>
    </w:p>
  </w:endnote>
  <w:endnote w:type="continuationSeparator" w:id="1">
    <w:p w:rsidR="00407164" w:rsidRDefault="00407164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152456" w:rsidRDefault="00F67687">
        <w:pPr>
          <w:pStyle w:val="a5"/>
          <w:jc w:val="center"/>
        </w:pPr>
        <w:r>
          <w:fldChar w:fldCharType="begin"/>
        </w:r>
        <w:r w:rsidR="00152456">
          <w:instrText>PAGE   \* MERGEFORMAT</w:instrText>
        </w:r>
        <w:r>
          <w:fldChar w:fldCharType="separate"/>
        </w:r>
        <w:r w:rsidR="00043BC1">
          <w:rPr>
            <w:noProof/>
          </w:rPr>
          <w:t>2</w:t>
        </w:r>
        <w:r>
          <w:fldChar w:fldCharType="end"/>
        </w:r>
      </w:p>
    </w:sdtContent>
  </w:sdt>
  <w:p w:rsidR="00152456" w:rsidRDefault="001524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164" w:rsidRDefault="00407164" w:rsidP="00462DA2">
      <w:pPr>
        <w:spacing w:after="0" w:line="240" w:lineRule="auto"/>
      </w:pPr>
      <w:r>
        <w:separator/>
      </w:r>
    </w:p>
  </w:footnote>
  <w:footnote w:type="continuationSeparator" w:id="1">
    <w:p w:rsidR="00407164" w:rsidRDefault="00407164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43BC1"/>
    <w:rsid w:val="00052372"/>
    <w:rsid w:val="000A4C2F"/>
    <w:rsid w:val="000D3998"/>
    <w:rsid w:val="00152456"/>
    <w:rsid w:val="001C00DA"/>
    <w:rsid w:val="00227100"/>
    <w:rsid w:val="00267ADF"/>
    <w:rsid w:val="003737A4"/>
    <w:rsid w:val="003805B3"/>
    <w:rsid w:val="003A5814"/>
    <w:rsid w:val="00407164"/>
    <w:rsid w:val="004426DD"/>
    <w:rsid w:val="00455A6D"/>
    <w:rsid w:val="00462DA2"/>
    <w:rsid w:val="00474595"/>
    <w:rsid w:val="00525533"/>
    <w:rsid w:val="005263C8"/>
    <w:rsid w:val="005668D3"/>
    <w:rsid w:val="005C5ECF"/>
    <w:rsid w:val="005E0753"/>
    <w:rsid w:val="00626D6E"/>
    <w:rsid w:val="006723BB"/>
    <w:rsid w:val="00672C02"/>
    <w:rsid w:val="00690A7B"/>
    <w:rsid w:val="007039DA"/>
    <w:rsid w:val="00715461"/>
    <w:rsid w:val="00742977"/>
    <w:rsid w:val="00745754"/>
    <w:rsid w:val="00770A12"/>
    <w:rsid w:val="007D2A57"/>
    <w:rsid w:val="00807516"/>
    <w:rsid w:val="008D65F0"/>
    <w:rsid w:val="00917113"/>
    <w:rsid w:val="00942C81"/>
    <w:rsid w:val="00963622"/>
    <w:rsid w:val="0097293B"/>
    <w:rsid w:val="009B4DB9"/>
    <w:rsid w:val="009C0E52"/>
    <w:rsid w:val="009D1F0D"/>
    <w:rsid w:val="00A03ABC"/>
    <w:rsid w:val="00A67385"/>
    <w:rsid w:val="00AF2FE6"/>
    <w:rsid w:val="00B236E8"/>
    <w:rsid w:val="00B32118"/>
    <w:rsid w:val="00B73C7A"/>
    <w:rsid w:val="00B82E52"/>
    <w:rsid w:val="00B923D8"/>
    <w:rsid w:val="00BE3B16"/>
    <w:rsid w:val="00BE646C"/>
    <w:rsid w:val="00C0152F"/>
    <w:rsid w:val="00C168F1"/>
    <w:rsid w:val="00C70208"/>
    <w:rsid w:val="00CC5348"/>
    <w:rsid w:val="00CD059B"/>
    <w:rsid w:val="00D27439"/>
    <w:rsid w:val="00D70C01"/>
    <w:rsid w:val="00DB4A96"/>
    <w:rsid w:val="00DC3831"/>
    <w:rsid w:val="00DD3EE5"/>
    <w:rsid w:val="00DE085B"/>
    <w:rsid w:val="00DE3A77"/>
    <w:rsid w:val="00E22DFC"/>
    <w:rsid w:val="00E31CCF"/>
    <w:rsid w:val="00E36A3F"/>
    <w:rsid w:val="00E6620B"/>
    <w:rsid w:val="00F67687"/>
    <w:rsid w:val="00FB15E9"/>
    <w:rsid w:val="00FB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CF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qFormat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7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152456"/>
  </w:style>
  <w:style w:type="character" w:styleId="ad">
    <w:name w:val="Hyperlink"/>
    <w:basedOn w:val="a0"/>
    <w:uiPriority w:val="99"/>
    <w:unhideWhenUsed/>
    <w:rsid w:val="00267A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myschool.edu.ru/" TargetMode="External"/><Relationship Id="rId39" Type="http://schemas.openxmlformats.org/officeDocument/2006/relationships/hyperlink" Target="https://myschool.edu.ru/" TargetMode="External"/><Relationship Id="rId21" Type="http://schemas.openxmlformats.org/officeDocument/2006/relationships/hyperlink" Target="https://myschool.edu.ru/" TargetMode="External"/><Relationship Id="rId34" Type="http://schemas.openxmlformats.org/officeDocument/2006/relationships/hyperlink" Target="https://myschool.edu.ru/" TargetMode="External"/><Relationship Id="rId42" Type="http://schemas.openxmlformats.org/officeDocument/2006/relationships/hyperlink" Target="https://myschool.edu.ru/" TargetMode="External"/><Relationship Id="rId47" Type="http://schemas.openxmlformats.org/officeDocument/2006/relationships/hyperlink" Target="https://myschool.edu.ru/" TargetMode="External"/><Relationship Id="rId50" Type="http://schemas.openxmlformats.org/officeDocument/2006/relationships/hyperlink" Target="https://myschool.edu.ru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myschool.edu.ru/" TargetMode="External"/><Relationship Id="rId33" Type="http://schemas.openxmlformats.org/officeDocument/2006/relationships/hyperlink" Target="https://myschool.edu.ru/" TargetMode="External"/><Relationship Id="rId38" Type="http://schemas.openxmlformats.org/officeDocument/2006/relationships/hyperlink" Target="https://myschool.edu.ru/" TargetMode="External"/><Relationship Id="rId46" Type="http://schemas.openxmlformats.org/officeDocument/2006/relationships/hyperlink" Target="https://myschool.ed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myschool.edu.ru/" TargetMode="External"/><Relationship Id="rId41" Type="http://schemas.openxmlformats.org/officeDocument/2006/relationships/hyperlink" Target="https://myschool.edu.ru/" TargetMode="External"/><Relationship Id="rId54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myschool.edu.ru/" TargetMode="External"/><Relationship Id="rId32" Type="http://schemas.openxmlformats.org/officeDocument/2006/relationships/hyperlink" Target="https://myschool.edu.ru/" TargetMode="External"/><Relationship Id="rId37" Type="http://schemas.openxmlformats.org/officeDocument/2006/relationships/hyperlink" Target="https://myschool.edu.ru/" TargetMode="External"/><Relationship Id="rId40" Type="http://schemas.openxmlformats.org/officeDocument/2006/relationships/hyperlink" Target="https://myschool.edu.ru/" TargetMode="External"/><Relationship Id="rId45" Type="http://schemas.openxmlformats.org/officeDocument/2006/relationships/hyperlink" Target="https://myschool.edu.ru/" TargetMode="External"/><Relationship Id="rId53" Type="http://schemas.openxmlformats.org/officeDocument/2006/relationships/hyperlink" Target="https://myschool.ed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myschool.edu.ru/" TargetMode="External"/><Relationship Id="rId28" Type="http://schemas.openxmlformats.org/officeDocument/2006/relationships/hyperlink" Target="https://myschool.edu.ru/" TargetMode="External"/><Relationship Id="rId36" Type="http://schemas.openxmlformats.org/officeDocument/2006/relationships/hyperlink" Target="https://myschool.edu.ru/" TargetMode="External"/><Relationship Id="rId49" Type="http://schemas.openxmlformats.org/officeDocument/2006/relationships/hyperlink" Target="https://myschool.edu.ru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myschool.edu.ru/" TargetMode="External"/><Relationship Id="rId44" Type="http://schemas.openxmlformats.org/officeDocument/2006/relationships/hyperlink" Target="https://myschool.edu.ru/" TargetMode="External"/><Relationship Id="rId52" Type="http://schemas.openxmlformats.org/officeDocument/2006/relationships/hyperlink" Target="https://myschool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myschool.edu.ru/" TargetMode="External"/><Relationship Id="rId27" Type="http://schemas.openxmlformats.org/officeDocument/2006/relationships/hyperlink" Target="https://myschool.edu.ru/" TargetMode="External"/><Relationship Id="rId30" Type="http://schemas.openxmlformats.org/officeDocument/2006/relationships/hyperlink" Target="https://myschool.edu.ru/" TargetMode="External"/><Relationship Id="rId35" Type="http://schemas.openxmlformats.org/officeDocument/2006/relationships/hyperlink" Target="https://myschool.edu.ru/" TargetMode="External"/><Relationship Id="rId43" Type="http://schemas.openxmlformats.org/officeDocument/2006/relationships/hyperlink" Target="https://myschool.edu.ru/" TargetMode="External"/><Relationship Id="rId48" Type="http://schemas.openxmlformats.org/officeDocument/2006/relationships/hyperlink" Target="https://myschool.edu.ru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myschool.edu.ru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D7E0-6380-43B2-B439-83B4B041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Вожатая</cp:lastModifiedBy>
  <cp:revision>11</cp:revision>
  <dcterms:created xsi:type="dcterms:W3CDTF">2023-10-01T13:51:00Z</dcterms:created>
  <dcterms:modified xsi:type="dcterms:W3CDTF">2025-10-08T09:56:00Z</dcterms:modified>
</cp:coreProperties>
</file>